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39111" w14:textId="0C06CB4E" w:rsidR="00A75C7D" w:rsidRDefault="00A75C7D" w:rsidP="00A75C7D">
      <w:pPr>
        <w:rPr>
          <w:b/>
          <w:bCs/>
          <w:sz w:val="32"/>
          <w:szCs w:val="32"/>
        </w:rPr>
      </w:pPr>
      <w:r>
        <w:rPr>
          <w:b/>
          <w:bCs/>
          <w:sz w:val="32"/>
          <w:szCs w:val="32"/>
        </w:rPr>
        <w:t xml:space="preserve">Vorbereitung aufs Weihnachtsgeschäft: </w:t>
      </w:r>
      <w:r>
        <w:rPr>
          <w:b/>
          <w:bCs/>
          <w:sz w:val="32"/>
          <w:szCs w:val="32"/>
        </w:rPr>
        <w:br/>
        <w:t xml:space="preserve">Amazon sucht </w:t>
      </w:r>
      <w:r w:rsidR="007600FE">
        <w:rPr>
          <w:b/>
          <w:bCs/>
          <w:sz w:val="32"/>
          <w:szCs w:val="32"/>
        </w:rPr>
        <w:t>noch bis zu 5</w:t>
      </w:r>
      <w:r w:rsidRPr="00E8643D">
        <w:rPr>
          <w:b/>
          <w:sz w:val="32"/>
        </w:rPr>
        <w:t>00 Saisonarbeitskräfte am Standort Pforzheim</w:t>
      </w:r>
    </w:p>
    <w:p w14:paraId="69311316" w14:textId="21A18190" w:rsidR="00A75C7D" w:rsidRPr="00E8643D" w:rsidRDefault="008B5921" w:rsidP="00A75C7D">
      <w:pPr>
        <w:pStyle w:val="Listenabsatz"/>
        <w:numPr>
          <w:ilvl w:val="0"/>
          <w:numId w:val="13"/>
        </w:numPr>
        <w:spacing w:after="200" w:line="276" w:lineRule="auto"/>
        <w:rPr>
          <w:rFonts w:ascii="Calibri" w:hAnsi="Calibri"/>
          <w:b/>
          <w:color w:val="000000"/>
          <w:spacing w:val="-2"/>
          <w:sz w:val="24"/>
        </w:rPr>
      </w:pPr>
      <w:r>
        <w:rPr>
          <w:rFonts w:ascii="Calibri" w:hAnsi="Calibri"/>
          <w:b/>
          <w:spacing w:val="-2"/>
          <w:sz w:val="24"/>
        </w:rPr>
        <w:t>Stundenlohn von 10,35</w:t>
      </w:r>
      <w:r w:rsidR="00A75C7D" w:rsidRPr="00E8643D">
        <w:rPr>
          <w:rFonts w:ascii="Calibri" w:hAnsi="Calibri"/>
          <w:b/>
          <w:spacing w:val="-2"/>
          <w:sz w:val="24"/>
        </w:rPr>
        <w:t xml:space="preserve"> Euro brutto</w:t>
      </w:r>
    </w:p>
    <w:p w14:paraId="1AB63200" w14:textId="77777777" w:rsidR="00A75C7D" w:rsidRPr="00E8643D" w:rsidRDefault="00A75C7D" w:rsidP="00A75C7D">
      <w:pPr>
        <w:pStyle w:val="Listenabsatz"/>
        <w:numPr>
          <w:ilvl w:val="0"/>
          <w:numId w:val="13"/>
        </w:numPr>
        <w:spacing w:after="200" w:line="276" w:lineRule="auto"/>
        <w:rPr>
          <w:rFonts w:ascii="Calibri" w:hAnsi="Calibri"/>
          <w:b/>
          <w:color w:val="000000"/>
          <w:spacing w:val="-2"/>
          <w:sz w:val="24"/>
        </w:rPr>
      </w:pPr>
      <w:r w:rsidRPr="00E8643D">
        <w:rPr>
          <w:rFonts w:ascii="Calibri" w:hAnsi="Calibri"/>
          <w:b/>
          <w:spacing w:val="-2"/>
          <w:sz w:val="24"/>
        </w:rPr>
        <w:t>Attraktive Zusatzleistungen wie monatliche Bonuszahlungen</w:t>
      </w:r>
    </w:p>
    <w:p w14:paraId="5AA8D8E7" w14:textId="77777777" w:rsidR="00A75C7D" w:rsidRPr="00E8643D" w:rsidRDefault="00A75C7D" w:rsidP="00A75C7D">
      <w:pPr>
        <w:pStyle w:val="Listenabsatz"/>
        <w:numPr>
          <w:ilvl w:val="0"/>
          <w:numId w:val="13"/>
        </w:numPr>
        <w:spacing w:after="200" w:line="276" w:lineRule="auto"/>
        <w:rPr>
          <w:rFonts w:ascii="Calibri" w:hAnsi="Calibri"/>
          <w:b/>
          <w:color w:val="000000"/>
          <w:spacing w:val="-2"/>
          <w:sz w:val="24"/>
        </w:rPr>
      </w:pPr>
      <w:r w:rsidRPr="00E8643D">
        <w:rPr>
          <w:rFonts w:ascii="Calibri" w:hAnsi="Calibri"/>
          <w:b/>
          <w:spacing w:val="-2"/>
          <w:sz w:val="24"/>
        </w:rPr>
        <w:t>Jeden Montag sind Bewerbungen direkt im Logistikzentrum möglich</w:t>
      </w:r>
    </w:p>
    <w:p w14:paraId="1A960AE2" w14:textId="7EE8163F" w:rsidR="00A75C7D" w:rsidRPr="00E8643D" w:rsidRDefault="00A75C7D" w:rsidP="00A75C7D">
      <w:pPr>
        <w:rPr>
          <w:rFonts w:ascii="Calibri" w:hAnsi="Calibri"/>
        </w:rPr>
      </w:pPr>
      <w:r w:rsidRPr="00E8643D">
        <w:rPr>
          <w:b/>
        </w:rPr>
        <w:t xml:space="preserve">Pforzheim, </w:t>
      </w:r>
      <w:r w:rsidR="00C037C9">
        <w:rPr>
          <w:b/>
        </w:rPr>
        <w:t>2</w:t>
      </w:r>
      <w:r w:rsidR="007E4F33">
        <w:rPr>
          <w:b/>
        </w:rPr>
        <w:t>7</w:t>
      </w:r>
      <w:r w:rsidRPr="00E8643D">
        <w:rPr>
          <w:b/>
        </w:rPr>
        <w:t>. September 2016</w:t>
      </w:r>
      <w:r w:rsidR="00410D06">
        <w:t xml:space="preserve"> Das Amazon </w:t>
      </w:r>
      <w:r w:rsidRPr="00E8643D">
        <w:t xml:space="preserve">Logistikzentrum in Pforzheim bereitet sich auf das Weihnachtsgeschäft vor und </w:t>
      </w:r>
      <w:r w:rsidR="007600FE">
        <w:t>sucht noch bis zu</w:t>
      </w:r>
      <w:r w:rsidRPr="00E8643D">
        <w:t xml:space="preserve"> </w:t>
      </w:r>
      <w:r w:rsidR="007600FE">
        <w:t>5</w:t>
      </w:r>
      <w:r w:rsidRPr="00E8643D">
        <w:t xml:space="preserve">00 Saisonarbeitskräfte. </w:t>
      </w:r>
      <w:r>
        <w:t xml:space="preserve">Diese erhalten einen </w:t>
      </w:r>
      <w:r w:rsidR="00707CA3">
        <w:t>L</w:t>
      </w:r>
      <w:r w:rsidRPr="00E8643D">
        <w:t xml:space="preserve">ohn von </w:t>
      </w:r>
      <w:r w:rsidR="00707CA3">
        <w:t xml:space="preserve">umgerechnet </w:t>
      </w:r>
      <w:r w:rsidRPr="00E8643D">
        <w:t>10,</w:t>
      </w:r>
      <w:r w:rsidR="008B5921">
        <w:t>35</w:t>
      </w:r>
      <w:r w:rsidRPr="00E8643D">
        <w:t xml:space="preserve"> Euro brutto</w:t>
      </w:r>
      <w:r>
        <w:t xml:space="preserve"> </w:t>
      </w:r>
      <w:r w:rsidR="00707CA3">
        <w:t xml:space="preserve">pro Stunde </w:t>
      </w:r>
      <w:r>
        <w:t xml:space="preserve">sowie attraktive Zusatzleistungen, wie monatliche Bonuszahlungen. Deutschlandweit werden </w:t>
      </w:r>
      <w:r w:rsidR="007600FE">
        <w:t xml:space="preserve">seit August 2016 </w:t>
      </w:r>
      <w:r>
        <w:t xml:space="preserve">insgesamt mehr als 13.000 Saisonarbeitskräfte rekrutiert. </w:t>
      </w:r>
    </w:p>
    <w:p w14:paraId="12E4E96A" w14:textId="0B384AFE" w:rsidR="00A81B41" w:rsidRDefault="00A75C7D" w:rsidP="00A75C7D">
      <w:r w:rsidRPr="00E8643D">
        <w:t>Alexander Bruggner, Standortleiter des Logistikzentrums Pforzheim, sagte: „</w:t>
      </w:r>
      <w:r w:rsidR="001346AD">
        <w:t xml:space="preserve">Wir suchen </w:t>
      </w:r>
      <w:r w:rsidR="007600FE">
        <w:t xml:space="preserve">noch bis zu 500 </w:t>
      </w:r>
      <w:r w:rsidR="001346AD">
        <w:t xml:space="preserve">Saisonarbeitskräfte zur Unterstützung unserer Stammbelegschaft in der Weihnachtszeit. Wir haben bereits mit der Einlagerung von Artikeln für das Weihnachtsgeschäft begonnen. Neben all der Arbeit ist uns auch dieses Jahr wieder der Spaß </w:t>
      </w:r>
      <w:r w:rsidR="001346AD" w:rsidRPr="003048C7">
        <w:t>sehr</w:t>
      </w:r>
      <w:r w:rsidR="001346AD">
        <w:t xml:space="preserve"> wichtig – dafür haben wir uns schon einige tolle Aktionen einfallen lassen: Wir bieten unseren Mitarbeitern wieder einen Weihnachtsmarkt mit kostenlosen Angeboten und organisieren sogar ein Konzert während der Arbeitszeit. Viele der Saisonarbeitskräfte kommen übrigens jedes Jahr wieder oder empfehlen Amazon an Freunde und Bekannte weiter.</w:t>
      </w:r>
      <w:r w:rsidRPr="00E8643D">
        <w:t>“</w:t>
      </w:r>
    </w:p>
    <w:p w14:paraId="09A1BA48" w14:textId="77777777" w:rsidR="002C3A66" w:rsidRPr="002C3A66" w:rsidRDefault="002C3A66" w:rsidP="00A75C7D">
      <w:bookmarkStart w:id="0" w:name="_GoBack"/>
      <w:bookmarkEnd w:id="0"/>
    </w:p>
    <w:tbl>
      <w:tblPr>
        <w:tblStyle w:val="Tabellenraster"/>
        <w:tblW w:w="0" w:type="auto"/>
        <w:tblLook w:val="04A0" w:firstRow="1" w:lastRow="0" w:firstColumn="1" w:lastColumn="0" w:noHBand="0" w:noVBand="1"/>
      </w:tblPr>
      <w:tblGrid>
        <w:gridCol w:w="9396"/>
      </w:tblGrid>
      <w:tr w:rsidR="00A81B41" w14:paraId="6524C613" w14:textId="77777777" w:rsidTr="00A81B41">
        <w:tc>
          <w:tcPr>
            <w:tcW w:w="9396" w:type="dxa"/>
          </w:tcPr>
          <w:p w14:paraId="73DB39B2" w14:textId="03EACCBD" w:rsidR="00A81B41" w:rsidRPr="00E8643D" w:rsidRDefault="00A81B41" w:rsidP="00A81B41">
            <w:pPr>
              <w:rPr>
                <w:b/>
              </w:rPr>
            </w:pPr>
            <w:r w:rsidRPr="00E8643D">
              <w:rPr>
                <w:b/>
              </w:rPr>
              <w:t>Weihnachtsvorbereitungen im Logistikzentrum Pforzheim:</w:t>
            </w:r>
          </w:p>
          <w:p w14:paraId="3C416949" w14:textId="77777777" w:rsidR="00A81B41" w:rsidRPr="005806A4" w:rsidRDefault="00A81B41" w:rsidP="00A81B41">
            <w:pPr>
              <w:pStyle w:val="Listenabsatz"/>
              <w:numPr>
                <w:ilvl w:val="0"/>
                <w:numId w:val="14"/>
              </w:numPr>
            </w:pPr>
            <w:r>
              <w:rPr>
                <w:rFonts w:asciiTheme="minorHAnsi" w:hAnsiTheme="minorHAnsi"/>
              </w:rPr>
              <w:t>Noch bis zu 5</w:t>
            </w:r>
            <w:r w:rsidRPr="005806A4">
              <w:rPr>
                <w:rFonts w:asciiTheme="minorHAnsi" w:hAnsiTheme="minorHAnsi"/>
              </w:rPr>
              <w:t xml:space="preserve">00 Saisonarbeitskräfte </w:t>
            </w:r>
            <w:r>
              <w:rPr>
                <w:rFonts w:asciiTheme="minorHAnsi" w:hAnsiTheme="minorHAnsi"/>
              </w:rPr>
              <w:t>sucht Amazon für das W</w:t>
            </w:r>
            <w:r w:rsidRPr="005806A4">
              <w:rPr>
                <w:rFonts w:asciiTheme="minorHAnsi" w:hAnsiTheme="minorHAnsi"/>
              </w:rPr>
              <w:t>eihnachtsgeschäft</w:t>
            </w:r>
            <w:r>
              <w:rPr>
                <w:rFonts w:asciiTheme="minorHAnsi" w:hAnsiTheme="minorHAnsi"/>
              </w:rPr>
              <w:t xml:space="preserve"> am Standort Pforzheim.</w:t>
            </w:r>
          </w:p>
          <w:p w14:paraId="3470E6AB" w14:textId="77777777" w:rsidR="00A81B41" w:rsidRPr="00E8643D" w:rsidRDefault="00A81B41" w:rsidP="00A81B41">
            <w:pPr>
              <w:pStyle w:val="Listenabsatz"/>
              <w:numPr>
                <w:ilvl w:val="0"/>
                <w:numId w:val="14"/>
              </w:numPr>
            </w:pPr>
            <w:r>
              <w:rPr>
                <w:rFonts w:ascii="Calibri" w:hAnsi="Calibri"/>
              </w:rPr>
              <w:t>100</w:t>
            </w:r>
            <w:r w:rsidRPr="00E8643D">
              <w:rPr>
                <w:rFonts w:ascii="Calibri" w:hAnsi="Calibri"/>
              </w:rPr>
              <w:t xml:space="preserve"> Mitarbeiter kümmern sich um die Einarbeitung und Einweisung der neuen Kollegen.</w:t>
            </w:r>
          </w:p>
          <w:p w14:paraId="324D939D" w14:textId="67F6D8DF" w:rsidR="00A81B41" w:rsidRPr="00A81B41" w:rsidRDefault="00A81B41" w:rsidP="00A75C7D">
            <w:pPr>
              <w:pStyle w:val="Listenabsatz"/>
              <w:numPr>
                <w:ilvl w:val="0"/>
                <w:numId w:val="14"/>
              </w:numPr>
            </w:pPr>
            <w:r w:rsidRPr="00E8643D">
              <w:rPr>
                <w:rFonts w:ascii="Calibri" w:hAnsi="Calibri"/>
              </w:rPr>
              <w:t>25.000 zusätzliche Paletten an Ware werden umgerechnet für das Weihnachtsgeschäft eingelagert.</w:t>
            </w:r>
          </w:p>
        </w:tc>
      </w:tr>
    </w:tbl>
    <w:p w14:paraId="22D538EB" w14:textId="23DA095A" w:rsidR="00A75C7D" w:rsidRDefault="00A75C7D" w:rsidP="00A75C7D">
      <w:r>
        <w:br/>
        <w:t xml:space="preserve">Wie die festangestellten Mitarbeiter lagern die Saisonarbeitskräfte Waren ein, kommissionieren und verpacken Bestellungen. Voraussetzungen für erfolgreiche Bewerber sind eine gültige Arbeitserlaubnis sowie grundlegende Deutsch- oder Englischkenntnisse. </w:t>
      </w:r>
      <w:r w:rsidRPr="00E8643D">
        <w:t xml:space="preserve">Interessierte können sich montags zwischen 9 und 14 Uhr direkt im Logistikzentrum für einen der befristeten Jobs bewerben. Eine Anmeldung ist nicht erforderlich. </w:t>
      </w:r>
    </w:p>
    <w:p w14:paraId="5D469E7C" w14:textId="77777777" w:rsidR="00125849" w:rsidRDefault="00125849" w:rsidP="00A75C7D">
      <w:r>
        <w:t xml:space="preserve">Nähere Informationen zu den offenen Stellen sind unter </w:t>
      </w:r>
      <w:hyperlink r:id="rId8" w:history="1">
        <w:r>
          <w:rPr>
            <w:rStyle w:val="Hyperlink"/>
            <w:bCs/>
          </w:rPr>
          <w:t>www.jobs-amazon.de</w:t>
        </w:r>
      </w:hyperlink>
      <w:r>
        <w:t xml:space="preserve"> erhältlich. Dort sind auch Bewerbungen möglich.</w:t>
      </w:r>
    </w:p>
    <w:p w14:paraId="283700C9" w14:textId="793AD64E" w:rsidR="00A75C7D" w:rsidRDefault="00A75C7D" w:rsidP="00A75C7D">
      <w:r>
        <w:rPr>
          <w:b/>
          <w:bCs/>
        </w:rPr>
        <w:t>Die Logistikzentren von Amazon als Arbeitgeber</w:t>
      </w:r>
    </w:p>
    <w:p w14:paraId="6125DFE8" w14:textId="513910CF" w:rsidR="00A75C7D" w:rsidRDefault="00A75C7D" w:rsidP="00E8643D">
      <w:r>
        <w:t xml:space="preserve">Amazon bietet allen Mitarbeitern wettbewerbsfähige Löhne. Diese liegen für Logistikmitarbeiter am oberen Ende dessen, was in vergleichbaren Jobs bezahlt wird. Die Löhne an allen deutschen Standorten betragen für diese Mitarbeiter </w:t>
      </w:r>
      <w:r w:rsidR="00707CA3" w:rsidRPr="00707CA3">
        <w:t xml:space="preserve">umgerechnet </w:t>
      </w:r>
      <w:r w:rsidRPr="00707CA3">
        <w:t>mindestens 10 Euro brutto</w:t>
      </w:r>
      <w:r>
        <w:t xml:space="preserve"> pro Stunde. Hinzu kommen monatliche Bonuszahlungen, eine Jahressonderzahlung und Mitarbeiteraktien. Beiträge zur betrieblichen Altersvorsorge, eine kostenlose Lebens- und Berufsunfähigkeitsversicherung sowie Mitarbeiterrabatte </w:t>
      </w:r>
      <w:r>
        <w:lastRenderedPageBreak/>
        <w:t>runden das Angebot ab. Alle deutschen Logistikzentren haben eine Kantine, die gesundes und preiswertes Essen anbietet, welches von Amazon bezuschusst wird.</w:t>
      </w:r>
    </w:p>
    <w:p w14:paraId="2BEBA005" w14:textId="77777777" w:rsidR="00A75C7D" w:rsidRDefault="00A75C7D" w:rsidP="00E8643D">
      <w:r>
        <w:t>Saisonkräfte verdienen den gleichen Basislohn wie festangestellte Mitarbeiter und erhalten zusätzliche Leistungen, wie Bonuszahlungen und Mitarbeiterrabatte.</w:t>
      </w:r>
    </w:p>
    <w:p w14:paraId="6426F719" w14:textId="31C48351" w:rsidR="008B5921" w:rsidRDefault="00A75C7D" w:rsidP="00E8643D">
      <w:r>
        <w:t>Amazon hat in Deutschland mehr als 13.000 feste Arbeitsplätze geschaffen, davon 11.000 in den Logistikzentren. Allein in den letzten zwölf Monaten hat Amazon 1.000 befristete Verträge in feste Jobs umgewandelt. Zusätzlich sind viele tausend indirekte Arbeitsplätze entstanden: Zum Beis</w:t>
      </w:r>
      <w:r w:rsidR="00410D06">
        <w:t xml:space="preserve">piel haben Verkäufer des Amazon </w:t>
      </w:r>
      <w:r>
        <w:t>Marketplace allein in Deutschla</w:t>
      </w:r>
      <w:r w:rsidR="00410D06">
        <w:t>nd rund 90.000 Jobs geschaffen.</w:t>
      </w:r>
    </w:p>
    <w:p w14:paraId="04C7E0D6" w14:textId="45E25EDC" w:rsidR="00A75C7D" w:rsidRDefault="00A75C7D" w:rsidP="00E8643D">
      <w:r>
        <w:t>Amazon bietet seinen Mitarbeitern in Deutschland seit zwei Jahren die Möglichkeit sich neben der Arbeit weiter zu qualifizieren. Die Fachrichtung wählen die Mitarbeiter selbst aus einem umfangreichen Kurskatalog aus, sie muss nicht für die Tätigkeit im Logistikzentrum relevant sein. Das Unternehmen übernimmt im Rahmen des sogenannten „Career Choice“-Programms 95 Prozent der Aus- und Fortbildungskosten, bis zu einer Summe von 8.000 Euro in vier Jahren.</w:t>
      </w:r>
    </w:p>
    <w:p w14:paraId="0309224D" w14:textId="5AEE8BCC" w:rsidR="00A75C7D" w:rsidRDefault="00A75C7D" w:rsidP="00A75C7D">
      <w:r>
        <w:rPr>
          <w:b/>
          <w:bCs/>
        </w:rPr>
        <w:t>Blick hinter die Kulissen eines Logistikzentrums</w:t>
      </w:r>
    </w:p>
    <w:p w14:paraId="10758C10" w14:textId="77777777" w:rsidR="00A75C7D" w:rsidRDefault="00A75C7D" w:rsidP="00A75C7D">
      <w:r>
        <w:t xml:space="preserve">Für interessierte Kunden und die breite Öffentlichkeit öffnet Amazon die Tore der Logistikzentren und bietet Führungen an den Standorten Bad Hersfeld, Graben und Koblenz an. Anmeldungen sind unter </w:t>
      </w:r>
      <w:hyperlink r:id="rId9" w:tgtFrame="_blank" w:tooltip="www.amazon.de/amazon-besuchen" w:history="1">
        <w:r w:rsidRPr="00D31304">
          <w:rPr>
            <w:rStyle w:val="Hyperlink"/>
          </w:rPr>
          <w:t>www.amazon.de/amazon-besuchen</w:t>
        </w:r>
      </w:hyperlink>
      <w:r>
        <w:t xml:space="preserve"> möglich. </w:t>
      </w:r>
    </w:p>
    <w:p w14:paraId="088AFC1D" w14:textId="77777777" w:rsidR="00A75C7D" w:rsidRDefault="00A75C7D" w:rsidP="00A75C7D">
      <w:r>
        <w:t>Weitere Informationen zu den Amazon Logistikzentren sind auch auf dem Logistikblog (</w:t>
      </w:r>
      <w:hyperlink r:id="rId10" w:history="1">
        <w:r>
          <w:rPr>
            <w:rStyle w:val="Hyperlink"/>
          </w:rPr>
          <w:t>www.amazon-logistikblog.de</w:t>
        </w:r>
      </w:hyperlink>
      <w:r>
        <w:t>) verfügbar.</w:t>
      </w:r>
    </w:p>
    <w:p w14:paraId="56F694CA" w14:textId="77777777" w:rsidR="00A75C7D" w:rsidRDefault="00A75C7D" w:rsidP="00A75C7D"/>
    <w:p w14:paraId="4CB6E252" w14:textId="77777777" w:rsidR="00A75C7D" w:rsidRDefault="00A75C7D" w:rsidP="00E8643D">
      <w:pPr>
        <w:rPr>
          <w:b/>
          <w:bCs/>
          <w:color w:val="000000"/>
          <w:sz w:val="20"/>
          <w:szCs w:val="20"/>
        </w:rPr>
      </w:pPr>
      <w:r>
        <w:rPr>
          <w:b/>
          <w:bCs/>
          <w:color w:val="000000"/>
          <w:sz w:val="20"/>
          <w:szCs w:val="20"/>
        </w:rPr>
        <w:t>Über Amazon</w:t>
      </w:r>
    </w:p>
    <w:p w14:paraId="2DE8948D" w14:textId="168FDE43" w:rsidR="00371826" w:rsidRPr="00AA0E7B" w:rsidRDefault="00A75C7D" w:rsidP="00AA0E7B">
      <w:pPr>
        <w:rPr>
          <w:color w:val="000000"/>
          <w:sz w:val="20"/>
          <w:szCs w:val="20"/>
        </w:rPr>
      </w:pPr>
      <w:r>
        <w:rPr>
          <w:color w:val="000000"/>
          <w:sz w:val="20"/>
          <w:szCs w:val="20"/>
        </w:rPr>
        <w:t xml:space="preserve">Amazon wird von vier Grundprinzipien geleitet: Fokus auf den Kunden statt auf den Wettbewerb, Leidenschaft fürs Erfinden, Verpflichtung zu operativer Exzellenz und langfristiges Denken. Kundenrezensionen, 1-Click Shopping, personalisierte Empfehlungen, Prime, Versand durch Amazon, AWS, Kindle </w:t>
      </w:r>
      <w:proofErr w:type="spellStart"/>
      <w:r>
        <w:rPr>
          <w:color w:val="000000"/>
          <w:sz w:val="20"/>
          <w:szCs w:val="20"/>
        </w:rPr>
        <w:t>Direct</w:t>
      </w:r>
      <w:proofErr w:type="spellEnd"/>
      <w:r>
        <w:rPr>
          <w:color w:val="000000"/>
          <w:sz w:val="20"/>
          <w:szCs w:val="20"/>
        </w:rPr>
        <w:t xml:space="preserve"> Publishing, Kindle, </w:t>
      </w:r>
      <w:proofErr w:type="spellStart"/>
      <w:r>
        <w:rPr>
          <w:color w:val="000000"/>
          <w:sz w:val="20"/>
          <w:szCs w:val="20"/>
        </w:rPr>
        <w:t>Fire</w:t>
      </w:r>
      <w:proofErr w:type="spellEnd"/>
      <w:r>
        <w:rPr>
          <w:color w:val="000000"/>
          <w:sz w:val="20"/>
          <w:szCs w:val="20"/>
        </w:rPr>
        <w:t xml:space="preserve"> Tablets, </w:t>
      </w:r>
      <w:proofErr w:type="spellStart"/>
      <w:r>
        <w:rPr>
          <w:color w:val="000000"/>
          <w:sz w:val="20"/>
          <w:szCs w:val="20"/>
        </w:rPr>
        <w:t>Fire</w:t>
      </w:r>
      <w:proofErr w:type="spellEnd"/>
      <w:r>
        <w:rPr>
          <w:color w:val="000000"/>
          <w:sz w:val="20"/>
          <w:szCs w:val="20"/>
        </w:rPr>
        <w:t xml:space="preserve"> TV, Amazon Echo und Alexa sind nur einige der Produkte und Services, für die Amazon Pionierarbeit geleistet hat.</w:t>
      </w:r>
    </w:p>
    <w:p w14:paraId="4E97C3DB" w14:textId="77777777" w:rsidR="00371826" w:rsidRDefault="00371826" w:rsidP="00C33D09">
      <w:pPr>
        <w:spacing w:after="0"/>
        <w:rPr>
          <w:rFonts w:eastAsia="Calibri"/>
          <w:color w:val="000000"/>
          <w:sz w:val="20"/>
        </w:rPr>
      </w:pPr>
    </w:p>
    <w:p w14:paraId="24446C9F" w14:textId="77777777" w:rsidR="00410D06" w:rsidRPr="00D2333A" w:rsidRDefault="00410D06" w:rsidP="00C33D09">
      <w:pPr>
        <w:spacing w:after="0"/>
        <w:rPr>
          <w:rFonts w:eastAsia="Calibri"/>
          <w:color w:val="000000"/>
          <w:sz w:val="20"/>
        </w:rPr>
      </w:pPr>
    </w:p>
    <w:tbl>
      <w:tblPr>
        <w:tblW w:w="9650" w:type="dxa"/>
        <w:tblInd w:w="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4169"/>
        <w:gridCol w:w="5481"/>
      </w:tblGrid>
      <w:tr w:rsidR="00C33D09" w:rsidRPr="00D2333A" w14:paraId="4D400894" w14:textId="77777777" w:rsidTr="00B21506">
        <w:trPr>
          <w:trHeight w:val="2190"/>
        </w:trPr>
        <w:tc>
          <w:tcPr>
            <w:tcW w:w="4169" w:type="dxa"/>
            <w:tcBorders>
              <w:top w:val="single" w:sz="4" w:space="0" w:color="FFFFFF"/>
              <w:left w:val="single" w:sz="4" w:space="0" w:color="FFFFFF"/>
              <w:bottom w:val="single" w:sz="4" w:space="0" w:color="FFFFFF"/>
              <w:right w:val="single" w:sz="4" w:space="0" w:color="FFFFFF"/>
            </w:tcBorders>
            <w:hideMark/>
          </w:tcPr>
          <w:p w14:paraId="680E7A70" w14:textId="3783E209" w:rsidR="00C33D09" w:rsidRPr="00D2333A" w:rsidRDefault="00C33D09" w:rsidP="009B4D46">
            <w:pPr>
              <w:spacing w:after="0"/>
              <w:rPr>
                <w:rFonts w:eastAsia="ヒラギノ角ゴ Pro W3" w:cs="Calibri"/>
                <w:b/>
                <w:sz w:val="20"/>
              </w:rPr>
            </w:pPr>
            <w:r w:rsidRPr="00D2333A">
              <w:rPr>
                <w:rFonts w:eastAsia="ヒラギノ角ゴ Pro W3" w:cs="Calibri"/>
                <w:b/>
                <w:sz w:val="20"/>
              </w:rPr>
              <w:t>Für weitere Informationen</w:t>
            </w:r>
          </w:p>
          <w:p w14:paraId="0E7C1307" w14:textId="1397AAC8" w:rsidR="00C33D09" w:rsidRPr="00066773" w:rsidRDefault="00C33D09" w:rsidP="009B4D46">
            <w:pPr>
              <w:spacing w:after="0"/>
              <w:ind w:left="-12"/>
              <w:rPr>
                <w:rFonts w:eastAsia="ヒラギノ角ゴ Pro W3" w:cs="Calibri"/>
                <w:sz w:val="20"/>
              </w:rPr>
            </w:pPr>
            <w:r w:rsidRPr="00066773">
              <w:rPr>
                <w:rFonts w:eastAsia="ヒラギノ角ゴ Pro W3" w:cs="Calibri"/>
                <w:sz w:val="20"/>
              </w:rPr>
              <w:t>Amazon</w:t>
            </w:r>
            <w:r w:rsidR="00DC4A37">
              <w:rPr>
                <w:rFonts w:eastAsia="ヒラギノ角ゴ Pro W3" w:cs="Calibri"/>
                <w:sz w:val="20"/>
              </w:rPr>
              <w:t xml:space="preserve"> Deutschland Services </w:t>
            </w:r>
            <w:r w:rsidRPr="00066773">
              <w:rPr>
                <w:rFonts w:eastAsia="ヒラギノ角ゴ Pro W3" w:cs="Calibri"/>
                <w:sz w:val="20"/>
              </w:rPr>
              <w:t>GmbH</w:t>
            </w:r>
          </w:p>
          <w:p w14:paraId="48F29C14" w14:textId="77777777" w:rsidR="00C33D09" w:rsidRPr="00584931" w:rsidRDefault="00C33D09" w:rsidP="009B4D46">
            <w:pPr>
              <w:spacing w:after="0"/>
              <w:ind w:left="-12"/>
              <w:rPr>
                <w:rFonts w:eastAsia="ヒラギノ角ゴ Pro W3" w:cs="Calibri"/>
                <w:sz w:val="20"/>
              </w:rPr>
            </w:pPr>
            <w:r w:rsidRPr="00584931">
              <w:rPr>
                <w:rFonts w:eastAsia="ヒラギノ角ゴ Pro W3" w:cs="Calibri"/>
                <w:sz w:val="20"/>
              </w:rPr>
              <w:t>Public Relations</w:t>
            </w:r>
          </w:p>
          <w:p w14:paraId="1E5A8F5F" w14:textId="77777777" w:rsidR="00C33D09" w:rsidRPr="00D2333A" w:rsidRDefault="00C33D09" w:rsidP="009B4D46">
            <w:pPr>
              <w:spacing w:after="0"/>
              <w:ind w:left="-12"/>
              <w:rPr>
                <w:rFonts w:eastAsia="ヒラギノ角ゴ Pro W3" w:cs="Calibri"/>
                <w:sz w:val="20"/>
              </w:rPr>
            </w:pPr>
            <w:r w:rsidRPr="00487833">
              <w:rPr>
                <w:rFonts w:eastAsia="ヒラギノ角ゴ Pro W3" w:cs="Calibri"/>
                <w:sz w:val="20"/>
              </w:rPr>
              <w:t xml:space="preserve">Marcel-Breuer-Str. </w:t>
            </w:r>
            <w:r w:rsidRPr="00D2333A">
              <w:rPr>
                <w:rFonts w:eastAsia="ヒラギノ角ゴ Pro W3" w:cs="Calibri"/>
                <w:sz w:val="20"/>
              </w:rPr>
              <w:t>12</w:t>
            </w:r>
          </w:p>
          <w:p w14:paraId="133AFCC4"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80807 München</w:t>
            </w:r>
          </w:p>
          <w:p w14:paraId="58FFA918"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Telefon: 089 35803-530</w:t>
            </w:r>
          </w:p>
          <w:p w14:paraId="6306D8E8"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Telefax: 089 35803-481</w:t>
            </w:r>
          </w:p>
          <w:p w14:paraId="18BC184C"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 xml:space="preserve">E-Mail: </w:t>
            </w:r>
            <w:hyperlink r:id="rId11" w:history="1">
              <w:r w:rsidRPr="00D2333A">
                <w:rPr>
                  <w:rFonts w:eastAsia="Calibri" w:cs="Calibri"/>
                  <w:sz w:val="20"/>
                </w:rPr>
                <w:t>presseanfragen@amazon.de</w:t>
              </w:r>
            </w:hyperlink>
            <w:r w:rsidRPr="00D2333A">
              <w:rPr>
                <w:rFonts w:eastAsia="ヒラギノ角ゴ Pro W3" w:cs="Calibri"/>
                <w:sz w:val="20"/>
              </w:rPr>
              <w:t xml:space="preserve">  </w:t>
            </w:r>
          </w:p>
        </w:tc>
        <w:tc>
          <w:tcPr>
            <w:tcW w:w="5481" w:type="dxa"/>
            <w:tcBorders>
              <w:top w:val="single" w:sz="4" w:space="0" w:color="FFFFFF"/>
              <w:left w:val="single" w:sz="4" w:space="0" w:color="FFFFFF"/>
              <w:bottom w:val="single" w:sz="4" w:space="0" w:color="FFFFFF"/>
              <w:right w:val="single" w:sz="4" w:space="0" w:color="FFFFFF"/>
            </w:tcBorders>
          </w:tcPr>
          <w:p w14:paraId="02FCD130" w14:textId="77777777" w:rsidR="00C33D09" w:rsidRPr="00D2333A" w:rsidRDefault="00C33D09" w:rsidP="009B4D46">
            <w:pPr>
              <w:spacing w:after="0"/>
              <w:rPr>
                <w:rFonts w:eastAsia="ヒラギノ角ゴ Pro W3" w:cs="Calibri"/>
                <w:sz w:val="20"/>
              </w:rPr>
            </w:pPr>
          </w:p>
          <w:p w14:paraId="37F1CD0B" w14:textId="77777777" w:rsidR="00C33D09" w:rsidRDefault="00C33D09" w:rsidP="009B4D46">
            <w:pPr>
              <w:spacing w:after="0"/>
              <w:rPr>
                <w:rFonts w:eastAsia="ヒラギノ角ゴ Pro W3" w:cs="Calibri"/>
                <w:sz w:val="20"/>
              </w:rPr>
            </w:pPr>
            <w:r w:rsidRPr="00D2333A">
              <w:rPr>
                <w:rFonts w:eastAsia="ヒラギノ角ゴ Pro W3" w:cs="Calibri"/>
                <w:sz w:val="20"/>
              </w:rPr>
              <w:t xml:space="preserve">Amazon.de ist der Handelsname der Amazon EU </w:t>
            </w:r>
            <w:proofErr w:type="spellStart"/>
            <w:r w:rsidRPr="00D2333A">
              <w:rPr>
                <w:rFonts w:eastAsia="ヒラギノ角ゴ Pro W3" w:cs="Calibri"/>
                <w:sz w:val="20"/>
              </w:rPr>
              <w:t>S.à.r.l</w:t>
            </w:r>
            <w:proofErr w:type="spellEnd"/>
          </w:p>
          <w:p w14:paraId="5253F816" w14:textId="77777777" w:rsidR="00487833" w:rsidRPr="00AD3ADC" w:rsidRDefault="00487833" w:rsidP="009B4D46">
            <w:pPr>
              <w:spacing w:after="0"/>
              <w:rPr>
                <w:rFonts w:eastAsia="ヒラギノ角ゴ Pro W3" w:cs="Calibri"/>
                <w:sz w:val="20"/>
                <w:lang w:val="en-US"/>
              </w:rPr>
            </w:pPr>
            <w:proofErr w:type="spellStart"/>
            <w:r w:rsidRPr="00AD3ADC">
              <w:rPr>
                <w:rFonts w:eastAsia="ヒラギノ角ゴ Pro W3" w:cs="Calibri"/>
                <w:sz w:val="20"/>
                <w:lang w:val="en-US"/>
              </w:rPr>
              <w:t>Société</w:t>
            </w:r>
            <w:proofErr w:type="spellEnd"/>
            <w:r w:rsidRPr="00AD3ADC">
              <w:rPr>
                <w:rFonts w:eastAsia="ヒラギノ角ゴ Pro W3" w:cs="Calibri"/>
                <w:sz w:val="20"/>
                <w:lang w:val="en-US"/>
              </w:rPr>
              <w:t xml:space="preserve"> à </w:t>
            </w:r>
            <w:proofErr w:type="spellStart"/>
            <w:r w:rsidRPr="00AD3ADC">
              <w:rPr>
                <w:rFonts w:eastAsia="ヒラギノ角ゴ Pro W3" w:cs="Calibri"/>
                <w:sz w:val="20"/>
                <w:lang w:val="en-US"/>
              </w:rPr>
              <w:t>responsabilité</w:t>
            </w:r>
            <w:proofErr w:type="spellEnd"/>
            <w:r w:rsidRPr="00AD3ADC">
              <w:rPr>
                <w:rFonts w:eastAsia="ヒラギノ角ゴ Pro W3" w:cs="Calibri"/>
                <w:sz w:val="20"/>
                <w:lang w:val="en-US"/>
              </w:rPr>
              <w:t xml:space="preserve"> </w:t>
            </w:r>
            <w:proofErr w:type="spellStart"/>
            <w:r w:rsidRPr="00AD3ADC">
              <w:rPr>
                <w:rFonts w:eastAsia="ヒラギノ角ゴ Pro W3" w:cs="Calibri"/>
                <w:sz w:val="20"/>
                <w:lang w:val="en-US"/>
              </w:rPr>
              <w:t>limitée</w:t>
            </w:r>
            <w:proofErr w:type="spellEnd"/>
          </w:p>
          <w:p w14:paraId="7A6153B5" w14:textId="26191217" w:rsidR="00C33D09" w:rsidRPr="00CE4872" w:rsidRDefault="008D561E" w:rsidP="009B4D46">
            <w:pPr>
              <w:spacing w:after="0"/>
              <w:rPr>
                <w:rFonts w:eastAsia="ヒラギノ角ゴ Pro W3" w:cs="Calibri"/>
                <w:sz w:val="20"/>
                <w:lang w:val="fr-FR"/>
              </w:rPr>
            </w:pPr>
            <w:r>
              <w:rPr>
                <w:rFonts w:eastAsia="ヒラギノ角ゴ Pro W3" w:cs="Calibri"/>
                <w:sz w:val="20"/>
                <w:lang w:val="fr-FR"/>
              </w:rPr>
              <w:t xml:space="preserve">5 Rue </w:t>
            </w:r>
            <w:proofErr w:type="spellStart"/>
            <w:r>
              <w:rPr>
                <w:rFonts w:eastAsia="ヒラギノ角ゴ Pro W3" w:cs="Calibri"/>
                <w:sz w:val="20"/>
                <w:lang w:val="fr-FR"/>
              </w:rPr>
              <w:t>Plaetis</w:t>
            </w:r>
            <w:proofErr w:type="spellEnd"/>
            <w:r>
              <w:rPr>
                <w:rFonts w:eastAsia="ヒラギノ角ゴ Pro W3" w:cs="Calibri"/>
                <w:sz w:val="20"/>
                <w:lang w:val="fr-FR"/>
              </w:rPr>
              <w:br/>
              <w:t>L-2338 Luxembourg</w:t>
            </w:r>
          </w:p>
          <w:p w14:paraId="02D5404B" w14:textId="77777777" w:rsidR="00C33D09" w:rsidRPr="00CE4872" w:rsidRDefault="00C33D09" w:rsidP="009B4D46">
            <w:pPr>
              <w:spacing w:after="0"/>
              <w:rPr>
                <w:rFonts w:eastAsia="ヒラギノ角ゴ Pro W3" w:cs="Calibri"/>
                <w:sz w:val="20"/>
                <w:lang w:val="fr-FR"/>
              </w:rPr>
            </w:pPr>
            <w:r w:rsidRPr="00CE4872">
              <w:rPr>
                <w:rFonts w:eastAsia="ヒラギノ角ゴ Pro W3" w:cs="Calibri"/>
                <w:sz w:val="20"/>
                <w:lang w:val="fr-FR"/>
              </w:rPr>
              <w:t xml:space="preserve">Phone: (+352) 26 73 30 00 </w:t>
            </w:r>
          </w:p>
          <w:p w14:paraId="4A102256" w14:textId="77777777" w:rsidR="00C33D09" w:rsidRDefault="00C33D09" w:rsidP="009B4D46">
            <w:pPr>
              <w:spacing w:after="0"/>
              <w:rPr>
                <w:rFonts w:eastAsia="ヒラギノ角ゴ Pro W3" w:cs="Calibri"/>
                <w:sz w:val="20"/>
              </w:rPr>
            </w:pPr>
            <w:r w:rsidRPr="00D2333A">
              <w:rPr>
                <w:rFonts w:eastAsia="ヒラギノ角ゴ Pro W3" w:cs="Calibri"/>
                <w:sz w:val="20"/>
              </w:rPr>
              <w:t>Fax: (+352) 26 73 33 32</w:t>
            </w:r>
          </w:p>
          <w:p w14:paraId="32BB0F20" w14:textId="18EEA72B" w:rsidR="00487833" w:rsidRPr="00D2333A" w:rsidRDefault="00487833" w:rsidP="009B4D46">
            <w:pPr>
              <w:spacing w:after="0"/>
              <w:rPr>
                <w:rFonts w:eastAsia="ヒラギノ角ゴ Pro W3" w:cs="Calibri"/>
                <w:sz w:val="20"/>
              </w:rPr>
            </w:pPr>
            <w:r w:rsidRPr="00487833">
              <w:rPr>
                <w:rFonts w:eastAsia="ヒラギノ角ゴ Pro W3" w:cs="Calibri"/>
                <w:sz w:val="20"/>
              </w:rPr>
              <w:t>Registriert in Luxemburg RCS Luxemburg Registernummer: B-101818</w:t>
            </w:r>
          </w:p>
        </w:tc>
      </w:tr>
    </w:tbl>
    <w:p w14:paraId="2C95FA52" w14:textId="77777777" w:rsidR="00C33D09" w:rsidRPr="00D2333A" w:rsidRDefault="00C33D09" w:rsidP="004E2555"/>
    <w:sectPr w:rsidR="00C33D09" w:rsidRPr="00D2333A">
      <w:headerReference w:type="default" r:id="rId1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99227" w14:textId="77777777" w:rsidR="00072AC7" w:rsidRDefault="00072AC7" w:rsidP="008A0B6F">
      <w:pPr>
        <w:spacing w:after="0" w:line="240" w:lineRule="auto"/>
      </w:pPr>
      <w:r>
        <w:separator/>
      </w:r>
    </w:p>
  </w:endnote>
  <w:endnote w:type="continuationSeparator" w:id="0">
    <w:p w14:paraId="37939D24" w14:textId="77777777" w:rsidR="00072AC7" w:rsidRDefault="00072AC7" w:rsidP="008A0B6F">
      <w:pPr>
        <w:spacing w:after="0" w:line="240" w:lineRule="auto"/>
      </w:pPr>
      <w:r>
        <w:continuationSeparator/>
      </w:r>
    </w:p>
  </w:endnote>
  <w:endnote w:type="continuationNotice" w:id="1">
    <w:p w14:paraId="43EDD70A" w14:textId="77777777" w:rsidR="00072AC7" w:rsidRDefault="00072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FB4A1" w14:textId="77777777" w:rsidR="00072AC7" w:rsidRDefault="00072AC7" w:rsidP="008A0B6F">
      <w:pPr>
        <w:spacing w:after="0" w:line="240" w:lineRule="auto"/>
      </w:pPr>
      <w:r>
        <w:separator/>
      </w:r>
    </w:p>
  </w:footnote>
  <w:footnote w:type="continuationSeparator" w:id="0">
    <w:p w14:paraId="16A7406D" w14:textId="77777777" w:rsidR="00072AC7" w:rsidRDefault="00072AC7" w:rsidP="008A0B6F">
      <w:pPr>
        <w:spacing w:after="0" w:line="240" w:lineRule="auto"/>
      </w:pPr>
      <w:r>
        <w:continuationSeparator/>
      </w:r>
    </w:p>
  </w:footnote>
  <w:footnote w:type="continuationNotice" w:id="1">
    <w:p w14:paraId="4EA9396A" w14:textId="77777777" w:rsidR="00072AC7" w:rsidRDefault="00072A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9847" w14:textId="77777777" w:rsidR="008A0B6F" w:rsidRDefault="002D2AD7" w:rsidP="002D2AD7">
    <w:pPr>
      <w:pStyle w:val="Kopfzeile"/>
      <w:jc w:val="center"/>
    </w:pPr>
    <w:r>
      <w:rPr>
        <w:noProof/>
        <w:lang w:val="en-US" w:eastAsia="en-US" w:bidi="ar-SA"/>
      </w:rPr>
      <w:drawing>
        <wp:inline distT="0" distB="0" distL="0" distR="0" wp14:anchorId="6E12594E" wp14:editId="50F8FAE6">
          <wp:extent cx="1694532" cy="620877"/>
          <wp:effectExtent l="0" t="0" r="127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466" cy="6230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57EB"/>
    <w:multiLevelType w:val="hybridMultilevel"/>
    <w:tmpl w:val="8A183730"/>
    <w:lvl w:ilvl="0" w:tplc="485A06A0">
      <w:numFmt w:val="bullet"/>
      <w:lvlText w:val="•"/>
      <w:lvlJc w:val="left"/>
      <w:pPr>
        <w:ind w:left="1080" w:hanging="720"/>
      </w:pPr>
      <w:rPr>
        <w:rFonts w:ascii="Calibri" w:eastAsia="ヒラギノ角ゴ Pro W3"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29F"/>
    <w:multiLevelType w:val="hybridMultilevel"/>
    <w:tmpl w:val="B9C8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4BB1"/>
    <w:multiLevelType w:val="hybridMultilevel"/>
    <w:tmpl w:val="00E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12F9B"/>
    <w:multiLevelType w:val="hybridMultilevel"/>
    <w:tmpl w:val="282C8D3E"/>
    <w:lvl w:ilvl="0" w:tplc="C722DB58">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EA1053"/>
    <w:multiLevelType w:val="hybridMultilevel"/>
    <w:tmpl w:val="073CE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22753"/>
    <w:multiLevelType w:val="hybridMultilevel"/>
    <w:tmpl w:val="8F0A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814925"/>
    <w:multiLevelType w:val="hybridMultilevel"/>
    <w:tmpl w:val="CE20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F92969"/>
    <w:multiLevelType w:val="hybridMultilevel"/>
    <w:tmpl w:val="AD10F312"/>
    <w:lvl w:ilvl="0" w:tplc="485A06A0">
      <w:numFmt w:val="bullet"/>
      <w:lvlText w:val="•"/>
      <w:lvlJc w:val="left"/>
      <w:pPr>
        <w:ind w:left="1080" w:hanging="720"/>
      </w:pPr>
      <w:rPr>
        <w:rFonts w:ascii="Calibri" w:eastAsia="ヒラギノ角ゴ Pro W3"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27262"/>
    <w:multiLevelType w:val="hybridMultilevel"/>
    <w:tmpl w:val="B69CF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1234EE"/>
    <w:multiLevelType w:val="hybridMultilevel"/>
    <w:tmpl w:val="9E6E5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AB2C5C"/>
    <w:multiLevelType w:val="hybridMultilevel"/>
    <w:tmpl w:val="11AA1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457C69"/>
    <w:multiLevelType w:val="hybridMultilevel"/>
    <w:tmpl w:val="50B24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9"/>
  </w:num>
  <w:num w:numId="5">
    <w:abstractNumId w:val="6"/>
  </w:num>
  <w:num w:numId="6">
    <w:abstractNumId w:val="8"/>
  </w:num>
  <w:num w:numId="7">
    <w:abstractNumId w:val="4"/>
  </w:num>
  <w:num w:numId="8">
    <w:abstractNumId w:val="3"/>
  </w:num>
  <w:num w:numId="9">
    <w:abstractNumId w:val="2"/>
  </w:num>
  <w:num w:numId="10">
    <w:abstractNumId w:val="0"/>
  </w:num>
  <w:num w:numId="11">
    <w:abstractNumId w:val="7"/>
  </w:num>
  <w:num w:numId="12">
    <w:abstractNumId w:val="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A2"/>
    <w:rsid w:val="0000342D"/>
    <w:rsid w:val="0000383C"/>
    <w:rsid w:val="00020A28"/>
    <w:rsid w:val="00041FA0"/>
    <w:rsid w:val="0004230E"/>
    <w:rsid w:val="000474E8"/>
    <w:rsid w:val="000561FE"/>
    <w:rsid w:val="0006189B"/>
    <w:rsid w:val="00062BE1"/>
    <w:rsid w:val="00063B85"/>
    <w:rsid w:val="00066773"/>
    <w:rsid w:val="00072AC7"/>
    <w:rsid w:val="0007705A"/>
    <w:rsid w:val="00081F41"/>
    <w:rsid w:val="0008664C"/>
    <w:rsid w:val="00091A33"/>
    <w:rsid w:val="00093424"/>
    <w:rsid w:val="000A1369"/>
    <w:rsid w:val="000A19A3"/>
    <w:rsid w:val="000A29BD"/>
    <w:rsid w:val="000C47BE"/>
    <w:rsid w:val="000D2FC4"/>
    <w:rsid w:val="000D3504"/>
    <w:rsid w:val="000E2608"/>
    <w:rsid w:val="000F1595"/>
    <w:rsid w:val="000F3610"/>
    <w:rsid w:val="00101274"/>
    <w:rsid w:val="00106CFA"/>
    <w:rsid w:val="00107B15"/>
    <w:rsid w:val="00112CDF"/>
    <w:rsid w:val="00114BAA"/>
    <w:rsid w:val="00120B61"/>
    <w:rsid w:val="00120ED2"/>
    <w:rsid w:val="00125849"/>
    <w:rsid w:val="00126B54"/>
    <w:rsid w:val="001270F7"/>
    <w:rsid w:val="00127A8D"/>
    <w:rsid w:val="0013200C"/>
    <w:rsid w:val="00133DF2"/>
    <w:rsid w:val="001346AD"/>
    <w:rsid w:val="00140996"/>
    <w:rsid w:val="0014489E"/>
    <w:rsid w:val="00153961"/>
    <w:rsid w:val="001546FE"/>
    <w:rsid w:val="00165CDB"/>
    <w:rsid w:val="00170399"/>
    <w:rsid w:val="00171826"/>
    <w:rsid w:val="00172839"/>
    <w:rsid w:val="001777A3"/>
    <w:rsid w:val="00177CE9"/>
    <w:rsid w:val="001A1C0E"/>
    <w:rsid w:val="001A1F4A"/>
    <w:rsid w:val="001A32CE"/>
    <w:rsid w:val="001A32E3"/>
    <w:rsid w:val="001A387F"/>
    <w:rsid w:val="001A5845"/>
    <w:rsid w:val="001A6529"/>
    <w:rsid w:val="001A67DC"/>
    <w:rsid w:val="001A7FCB"/>
    <w:rsid w:val="001B2659"/>
    <w:rsid w:val="001B7A81"/>
    <w:rsid w:val="001C00C7"/>
    <w:rsid w:val="001C1170"/>
    <w:rsid w:val="001C7DC2"/>
    <w:rsid w:val="001D7153"/>
    <w:rsid w:val="001E7C55"/>
    <w:rsid w:val="001F01FA"/>
    <w:rsid w:val="001F1D8F"/>
    <w:rsid w:val="00202A64"/>
    <w:rsid w:val="00212BE9"/>
    <w:rsid w:val="00214871"/>
    <w:rsid w:val="00214A70"/>
    <w:rsid w:val="00225D05"/>
    <w:rsid w:val="0022652D"/>
    <w:rsid w:val="00235B1B"/>
    <w:rsid w:val="002528F6"/>
    <w:rsid w:val="00253ECF"/>
    <w:rsid w:val="00256616"/>
    <w:rsid w:val="00260CF2"/>
    <w:rsid w:val="00261382"/>
    <w:rsid w:val="002646F7"/>
    <w:rsid w:val="0027452D"/>
    <w:rsid w:val="00281425"/>
    <w:rsid w:val="00283CA0"/>
    <w:rsid w:val="00285EFD"/>
    <w:rsid w:val="00287969"/>
    <w:rsid w:val="00290AB9"/>
    <w:rsid w:val="00291612"/>
    <w:rsid w:val="00296B52"/>
    <w:rsid w:val="002B3BB0"/>
    <w:rsid w:val="002C3A66"/>
    <w:rsid w:val="002D2AD7"/>
    <w:rsid w:val="002D60D6"/>
    <w:rsid w:val="002F020C"/>
    <w:rsid w:val="00303254"/>
    <w:rsid w:val="003048C7"/>
    <w:rsid w:val="00306499"/>
    <w:rsid w:val="00314669"/>
    <w:rsid w:val="00316FBE"/>
    <w:rsid w:val="00322446"/>
    <w:rsid w:val="00343354"/>
    <w:rsid w:val="00343729"/>
    <w:rsid w:val="00344942"/>
    <w:rsid w:val="00345245"/>
    <w:rsid w:val="00345EA6"/>
    <w:rsid w:val="00350BBB"/>
    <w:rsid w:val="003579CC"/>
    <w:rsid w:val="003679B1"/>
    <w:rsid w:val="00371826"/>
    <w:rsid w:val="003719F6"/>
    <w:rsid w:val="00372DF6"/>
    <w:rsid w:val="00374A95"/>
    <w:rsid w:val="0037501B"/>
    <w:rsid w:val="00380E4E"/>
    <w:rsid w:val="00386EA8"/>
    <w:rsid w:val="00392072"/>
    <w:rsid w:val="00392AF3"/>
    <w:rsid w:val="003A56EF"/>
    <w:rsid w:val="003B7914"/>
    <w:rsid w:val="003C12C8"/>
    <w:rsid w:val="003F72D9"/>
    <w:rsid w:val="00410D06"/>
    <w:rsid w:val="00413BA8"/>
    <w:rsid w:val="00421310"/>
    <w:rsid w:val="0043140C"/>
    <w:rsid w:val="00440F5D"/>
    <w:rsid w:val="004413BE"/>
    <w:rsid w:val="00454DD6"/>
    <w:rsid w:val="00460C2D"/>
    <w:rsid w:val="00461F90"/>
    <w:rsid w:val="004643B2"/>
    <w:rsid w:val="004653AD"/>
    <w:rsid w:val="00471FE5"/>
    <w:rsid w:val="00477ACD"/>
    <w:rsid w:val="00487833"/>
    <w:rsid w:val="00491F8B"/>
    <w:rsid w:val="004973F0"/>
    <w:rsid w:val="004B6593"/>
    <w:rsid w:val="004C1C4C"/>
    <w:rsid w:val="004D2E66"/>
    <w:rsid w:val="004E2555"/>
    <w:rsid w:val="004E3339"/>
    <w:rsid w:val="004E7D57"/>
    <w:rsid w:val="004F1DE3"/>
    <w:rsid w:val="004F49AF"/>
    <w:rsid w:val="004F79A3"/>
    <w:rsid w:val="00517ED0"/>
    <w:rsid w:val="00537526"/>
    <w:rsid w:val="00537D9C"/>
    <w:rsid w:val="00555BD2"/>
    <w:rsid w:val="005830F0"/>
    <w:rsid w:val="00583415"/>
    <w:rsid w:val="00584931"/>
    <w:rsid w:val="005A05AD"/>
    <w:rsid w:val="005A68C6"/>
    <w:rsid w:val="005B1020"/>
    <w:rsid w:val="005C6990"/>
    <w:rsid w:val="005D059F"/>
    <w:rsid w:val="005D2DFE"/>
    <w:rsid w:val="005D436F"/>
    <w:rsid w:val="005D51F6"/>
    <w:rsid w:val="005E6FD4"/>
    <w:rsid w:val="005F6775"/>
    <w:rsid w:val="006055EA"/>
    <w:rsid w:val="0060647B"/>
    <w:rsid w:val="006169AC"/>
    <w:rsid w:val="0062231E"/>
    <w:rsid w:val="00630A52"/>
    <w:rsid w:val="00634B49"/>
    <w:rsid w:val="006461D0"/>
    <w:rsid w:val="0064678A"/>
    <w:rsid w:val="00647B67"/>
    <w:rsid w:val="00654D38"/>
    <w:rsid w:val="00662F83"/>
    <w:rsid w:val="00664D87"/>
    <w:rsid w:val="00666A2E"/>
    <w:rsid w:val="0067444F"/>
    <w:rsid w:val="00681428"/>
    <w:rsid w:val="006A13C0"/>
    <w:rsid w:val="006C5437"/>
    <w:rsid w:val="006C7E84"/>
    <w:rsid w:val="006E2E06"/>
    <w:rsid w:val="006E4FCB"/>
    <w:rsid w:val="006F1C4B"/>
    <w:rsid w:val="006F2163"/>
    <w:rsid w:val="00702EB1"/>
    <w:rsid w:val="00707CA3"/>
    <w:rsid w:val="00720F8B"/>
    <w:rsid w:val="0073357C"/>
    <w:rsid w:val="00742D04"/>
    <w:rsid w:val="007600FE"/>
    <w:rsid w:val="00763AA0"/>
    <w:rsid w:val="00773AFC"/>
    <w:rsid w:val="00776571"/>
    <w:rsid w:val="0078010F"/>
    <w:rsid w:val="00787D79"/>
    <w:rsid w:val="007A2568"/>
    <w:rsid w:val="007A7A6F"/>
    <w:rsid w:val="007B27FA"/>
    <w:rsid w:val="007D2B16"/>
    <w:rsid w:val="007D6A0C"/>
    <w:rsid w:val="007E1EC2"/>
    <w:rsid w:val="007E3607"/>
    <w:rsid w:val="007E4C03"/>
    <w:rsid w:val="007E4F33"/>
    <w:rsid w:val="007E6B01"/>
    <w:rsid w:val="007E7074"/>
    <w:rsid w:val="007E7881"/>
    <w:rsid w:val="007F4BE3"/>
    <w:rsid w:val="0082352C"/>
    <w:rsid w:val="00825F22"/>
    <w:rsid w:val="00830BB2"/>
    <w:rsid w:val="00834455"/>
    <w:rsid w:val="00846E52"/>
    <w:rsid w:val="00847CEB"/>
    <w:rsid w:val="00853FE0"/>
    <w:rsid w:val="00854BE8"/>
    <w:rsid w:val="008614E8"/>
    <w:rsid w:val="00866E70"/>
    <w:rsid w:val="008811EA"/>
    <w:rsid w:val="008831E6"/>
    <w:rsid w:val="008831EC"/>
    <w:rsid w:val="0089651D"/>
    <w:rsid w:val="00897E2C"/>
    <w:rsid w:val="008A0B6F"/>
    <w:rsid w:val="008A2AE6"/>
    <w:rsid w:val="008A484B"/>
    <w:rsid w:val="008B0007"/>
    <w:rsid w:val="008B1505"/>
    <w:rsid w:val="008B5921"/>
    <w:rsid w:val="008B6B7B"/>
    <w:rsid w:val="008C076D"/>
    <w:rsid w:val="008D561E"/>
    <w:rsid w:val="008E10E0"/>
    <w:rsid w:val="008E4065"/>
    <w:rsid w:val="008E42D8"/>
    <w:rsid w:val="008F215F"/>
    <w:rsid w:val="00913648"/>
    <w:rsid w:val="009241AC"/>
    <w:rsid w:val="00931845"/>
    <w:rsid w:val="00932534"/>
    <w:rsid w:val="0093280F"/>
    <w:rsid w:val="00955FD5"/>
    <w:rsid w:val="0096046C"/>
    <w:rsid w:val="00961CD7"/>
    <w:rsid w:val="0098036F"/>
    <w:rsid w:val="009812B7"/>
    <w:rsid w:val="009853EE"/>
    <w:rsid w:val="009927A9"/>
    <w:rsid w:val="009B2CC4"/>
    <w:rsid w:val="009C6466"/>
    <w:rsid w:val="009D5971"/>
    <w:rsid w:val="009D7819"/>
    <w:rsid w:val="009E7753"/>
    <w:rsid w:val="009E794D"/>
    <w:rsid w:val="009F2E19"/>
    <w:rsid w:val="00A03CCD"/>
    <w:rsid w:val="00A11FAA"/>
    <w:rsid w:val="00A33DB2"/>
    <w:rsid w:val="00A34678"/>
    <w:rsid w:val="00A44810"/>
    <w:rsid w:val="00A46843"/>
    <w:rsid w:val="00A5735E"/>
    <w:rsid w:val="00A618D6"/>
    <w:rsid w:val="00A66B54"/>
    <w:rsid w:val="00A67D10"/>
    <w:rsid w:val="00A70DAA"/>
    <w:rsid w:val="00A72C85"/>
    <w:rsid w:val="00A73DFD"/>
    <w:rsid w:val="00A75C7D"/>
    <w:rsid w:val="00A77E0F"/>
    <w:rsid w:val="00A81B41"/>
    <w:rsid w:val="00A93461"/>
    <w:rsid w:val="00A97F91"/>
    <w:rsid w:val="00AA0E7B"/>
    <w:rsid w:val="00AB350E"/>
    <w:rsid w:val="00AD3280"/>
    <w:rsid w:val="00AD3ADC"/>
    <w:rsid w:val="00AF28E9"/>
    <w:rsid w:val="00B020A2"/>
    <w:rsid w:val="00B04A05"/>
    <w:rsid w:val="00B120BA"/>
    <w:rsid w:val="00B21506"/>
    <w:rsid w:val="00B2702B"/>
    <w:rsid w:val="00B27F07"/>
    <w:rsid w:val="00B41934"/>
    <w:rsid w:val="00B42D62"/>
    <w:rsid w:val="00B51905"/>
    <w:rsid w:val="00B54EF3"/>
    <w:rsid w:val="00B55778"/>
    <w:rsid w:val="00B63810"/>
    <w:rsid w:val="00B678E6"/>
    <w:rsid w:val="00B845EB"/>
    <w:rsid w:val="00BA3E31"/>
    <w:rsid w:val="00BB5EB4"/>
    <w:rsid w:val="00BD015E"/>
    <w:rsid w:val="00BD34A2"/>
    <w:rsid w:val="00BD3D52"/>
    <w:rsid w:val="00BF243F"/>
    <w:rsid w:val="00BF3174"/>
    <w:rsid w:val="00BF3B15"/>
    <w:rsid w:val="00BF5D56"/>
    <w:rsid w:val="00C037C9"/>
    <w:rsid w:val="00C114ED"/>
    <w:rsid w:val="00C13AF7"/>
    <w:rsid w:val="00C16A57"/>
    <w:rsid w:val="00C16CEF"/>
    <w:rsid w:val="00C20A2B"/>
    <w:rsid w:val="00C24F1D"/>
    <w:rsid w:val="00C32B83"/>
    <w:rsid w:val="00C33D09"/>
    <w:rsid w:val="00C54D38"/>
    <w:rsid w:val="00C62ACB"/>
    <w:rsid w:val="00C632F9"/>
    <w:rsid w:val="00C63487"/>
    <w:rsid w:val="00C64F1C"/>
    <w:rsid w:val="00C678D1"/>
    <w:rsid w:val="00C7044B"/>
    <w:rsid w:val="00C7137A"/>
    <w:rsid w:val="00C735D2"/>
    <w:rsid w:val="00C74800"/>
    <w:rsid w:val="00C834F1"/>
    <w:rsid w:val="00C8565E"/>
    <w:rsid w:val="00C85FA1"/>
    <w:rsid w:val="00C94D67"/>
    <w:rsid w:val="00C9610E"/>
    <w:rsid w:val="00CA2697"/>
    <w:rsid w:val="00CB2985"/>
    <w:rsid w:val="00CC0174"/>
    <w:rsid w:val="00CC2366"/>
    <w:rsid w:val="00CC5EB7"/>
    <w:rsid w:val="00CD3B67"/>
    <w:rsid w:val="00CE4872"/>
    <w:rsid w:val="00CE5B58"/>
    <w:rsid w:val="00CE6408"/>
    <w:rsid w:val="00CF1ECB"/>
    <w:rsid w:val="00CF2E7A"/>
    <w:rsid w:val="00CF5BE6"/>
    <w:rsid w:val="00D019BD"/>
    <w:rsid w:val="00D077E0"/>
    <w:rsid w:val="00D200C7"/>
    <w:rsid w:val="00D2333A"/>
    <w:rsid w:val="00D26AC3"/>
    <w:rsid w:val="00D31304"/>
    <w:rsid w:val="00D36FE4"/>
    <w:rsid w:val="00D40176"/>
    <w:rsid w:val="00D42092"/>
    <w:rsid w:val="00D5072F"/>
    <w:rsid w:val="00D55101"/>
    <w:rsid w:val="00D570D3"/>
    <w:rsid w:val="00D65918"/>
    <w:rsid w:val="00D84C46"/>
    <w:rsid w:val="00D91B2A"/>
    <w:rsid w:val="00DA0C0B"/>
    <w:rsid w:val="00DA1A1E"/>
    <w:rsid w:val="00DA7C3A"/>
    <w:rsid w:val="00DB084D"/>
    <w:rsid w:val="00DB37E6"/>
    <w:rsid w:val="00DB759C"/>
    <w:rsid w:val="00DC4A37"/>
    <w:rsid w:val="00DC52AE"/>
    <w:rsid w:val="00DD2BBA"/>
    <w:rsid w:val="00DD3661"/>
    <w:rsid w:val="00DD3D7C"/>
    <w:rsid w:val="00DD4B4C"/>
    <w:rsid w:val="00E03EB9"/>
    <w:rsid w:val="00E070C4"/>
    <w:rsid w:val="00E20010"/>
    <w:rsid w:val="00E22B02"/>
    <w:rsid w:val="00E25ECF"/>
    <w:rsid w:val="00E315E1"/>
    <w:rsid w:val="00E34615"/>
    <w:rsid w:val="00E41F38"/>
    <w:rsid w:val="00E45662"/>
    <w:rsid w:val="00E476DA"/>
    <w:rsid w:val="00E60349"/>
    <w:rsid w:val="00E60DE5"/>
    <w:rsid w:val="00E611B3"/>
    <w:rsid w:val="00E719C6"/>
    <w:rsid w:val="00E86421"/>
    <w:rsid w:val="00E8643D"/>
    <w:rsid w:val="00E86B50"/>
    <w:rsid w:val="00E879E0"/>
    <w:rsid w:val="00E90146"/>
    <w:rsid w:val="00EA141C"/>
    <w:rsid w:val="00EA76EC"/>
    <w:rsid w:val="00EB0EF0"/>
    <w:rsid w:val="00EB12B6"/>
    <w:rsid w:val="00EB501B"/>
    <w:rsid w:val="00EC31F2"/>
    <w:rsid w:val="00EC4095"/>
    <w:rsid w:val="00ED481E"/>
    <w:rsid w:val="00EE6F28"/>
    <w:rsid w:val="00EF5CAE"/>
    <w:rsid w:val="00F02533"/>
    <w:rsid w:val="00F13086"/>
    <w:rsid w:val="00F24298"/>
    <w:rsid w:val="00F300DC"/>
    <w:rsid w:val="00F33BD2"/>
    <w:rsid w:val="00F40D8B"/>
    <w:rsid w:val="00F4272A"/>
    <w:rsid w:val="00F44761"/>
    <w:rsid w:val="00F60D47"/>
    <w:rsid w:val="00F7191E"/>
    <w:rsid w:val="00F72A80"/>
    <w:rsid w:val="00F82E1C"/>
    <w:rsid w:val="00F866FE"/>
    <w:rsid w:val="00F93D1B"/>
    <w:rsid w:val="00F93E1F"/>
    <w:rsid w:val="00FA1503"/>
    <w:rsid w:val="00FA2618"/>
    <w:rsid w:val="00FA3B8B"/>
    <w:rsid w:val="00FA4D3D"/>
    <w:rsid w:val="00FA5BD3"/>
    <w:rsid w:val="00FB407E"/>
    <w:rsid w:val="00FB75EE"/>
    <w:rsid w:val="00FD4ED4"/>
    <w:rsid w:val="00FE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5AEB9F"/>
  <w15:docId w15:val="{C6D26C80-07AA-45A2-864D-8083AD5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F5BE6"/>
    <w:rPr>
      <w:sz w:val="16"/>
      <w:szCs w:val="16"/>
    </w:rPr>
  </w:style>
  <w:style w:type="paragraph" w:styleId="Kommentartext">
    <w:name w:val="annotation text"/>
    <w:basedOn w:val="Standard"/>
    <w:link w:val="KommentartextZchn"/>
    <w:uiPriority w:val="99"/>
    <w:unhideWhenUsed/>
    <w:rsid w:val="00CF5BE6"/>
    <w:pPr>
      <w:spacing w:line="240" w:lineRule="auto"/>
    </w:pPr>
    <w:rPr>
      <w:sz w:val="20"/>
      <w:szCs w:val="20"/>
    </w:rPr>
  </w:style>
  <w:style w:type="character" w:customStyle="1" w:styleId="KommentartextZchn">
    <w:name w:val="Kommentartext Zchn"/>
    <w:basedOn w:val="Absatz-Standardschriftart"/>
    <w:link w:val="Kommentartext"/>
    <w:uiPriority w:val="99"/>
    <w:rsid w:val="00CF5BE6"/>
    <w:rPr>
      <w:sz w:val="20"/>
      <w:szCs w:val="20"/>
    </w:rPr>
  </w:style>
  <w:style w:type="paragraph" w:styleId="Kommentarthema">
    <w:name w:val="annotation subject"/>
    <w:basedOn w:val="Kommentartext"/>
    <w:next w:val="Kommentartext"/>
    <w:link w:val="KommentarthemaZchn"/>
    <w:uiPriority w:val="99"/>
    <w:semiHidden/>
    <w:unhideWhenUsed/>
    <w:rsid w:val="00CF5BE6"/>
    <w:rPr>
      <w:b/>
      <w:bCs/>
    </w:rPr>
  </w:style>
  <w:style w:type="character" w:customStyle="1" w:styleId="KommentarthemaZchn">
    <w:name w:val="Kommentarthema Zchn"/>
    <w:basedOn w:val="KommentartextZchn"/>
    <w:link w:val="Kommentarthema"/>
    <w:uiPriority w:val="99"/>
    <w:semiHidden/>
    <w:rsid w:val="00CF5BE6"/>
    <w:rPr>
      <w:b/>
      <w:bCs/>
      <w:sz w:val="20"/>
      <w:szCs w:val="20"/>
    </w:rPr>
  </w:style>
  <w:style w:type="paragraph" w:styleId="Sprechblasentext">
    <w:name w:val="Balloon Text"/>
    <w:basedOn w:val="Standard"/>
    <w:link w:val="SprechblasentextZchn"/>
    <w:uiPriority w:val="99"/>
    <w:semiHidden/>
    <w:unhideWhenUsed/>
    <w:rsid w:val="00CF5B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5BE6"/>
    <w:rPr>
      <w:rFonts w:ascii="Segoe UI" w:hAnsi="Segoe UI" w:cs="Segoe UI"/>
      <w:sz w:val="18"/>
      <w:szCs w:val="18"/>
    </w:rPr>
  </w:style>
  <w:style w:type="character" w:customStyle="1" w:styleId="st">
    <w:name w:val="st"/>
    <w:basedOn w:val="Absatz-Standardschriftart"/>
    <w:rsid w:val="00CE6408"/>
  </w:style>
  <w:style w:type="character" w:styleId="Hyperlink">
    <w:name w:val="Hyperlink"/>
    <w:basedOn w:val="Absatz-Standardschriftart"/>
    <w:uiPriority w:val="99"/>
    <w:unhideWhenUsed/>
    <w:rsid w:val="00CE6408"/>
    <w:rPr>
      <w:color w:val="0563C1" w:themeColor="hyperlink"/>
      <w:u w:val="single"/>
    </w:rPr>
  </w:style>
  <w:style w:type="paragraph" w:styleId="Kopfzeile">
    <w:name w:val="header"/>
    <w:basedOn w:val="Standard"/>
    <w:link w:val="KopfzeileZchn"/>
    <w:uiPriority w:val="99"/>
    <w:unhideWhenUsed/>
    <w:rsid w:val="008A0B6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A0B6F"/>
  </w:style>
  <w:style w:type="paragraph" w:styleId="Fuzeile">
    <w:name w:val="footer"/>
    <w:basedOn w:val="Standard"/>
    <w:link w:val="FuzeileZchn"/>
    <w:uiPriority w:val="99"/>
    <w:unhideWhenUsed/>
    <w:rsid w:val="008A0B6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A0B6F"/>
  </w:style>
  <w:style w:type="paragraph" w:styleId="Listenabsatz">
    <w:name w:val="List Paragraph"/>
    <w:aliases w:val="Bullet List,FooterText,List Paragraph1,numbered,Paragraphe de liste1,列出段落,列出段落1,Bulletr List Paragraph,List Paragraph2,List Paragraph21,Parágrafo da Lista1,Párrafo de lista1,Listeafsnit1,リスト段落1"/>
    <w:basedOn w:val="Standard"/>
    <w:link w:val="ListenabsatzZchn"/>
    <w:uiPriority w:val="34"/>
    <w:qFormat/>
    <w:rsid w:val="008A0B6F"/>
    <w:pPr>
      <w:spacing w:after="0" w:line="240" w:lineRule="auto"/>
      <w:ind w:left="720"/>
      <w:contextualSpacing/>
    </w:pPr>
    <w:rPr>
      <w:rFonts w:ascii="Verdana" w:eastAsia="Times New Roman" w:hAnsi="Verdana" w:cs="Times New Roman"/>
      <w:szCs w:val="20"/>
    </w:rPr>
  </w:style>
  <w:style w:type="paragraph" w:customStyle="1" w:styleId="MittleresRaster2-Akzent11">
    <w:name w:val="Mittleres Raster 2 - Akzent 11"/>
    <w:uiPriority w:val="1"/>
    <w:qFormat/>
    <w:rsid w:val="00854BE8"/>
    <w:pPr>
      <w:spacing w:after="0" w:line="240" w:lineRule="auto"/>
    </w:pPr>
    <w:rPr>
      <w:rFonts w:ascii="Calibri" w:eastAsia="Calibri" w:hAnsi="Calibri" w:cs="Times New Roman"/>
    </w:rPr>
  </w:style>
  <w:style w:type="paragraph" w:styleId="StandardWeb">
    <w:name w:val="Normal (Web)"/>
    <w:basedOn w:val="Standard"/>
    <w:uiPriority w:val="99"/>
    <w:unhideWhenUsed/>
    <w:rsid w:val="00854BE8"/>
    <w:pPr>
      <w:spacing w:after="0" w:line="240" w:lineRule="auto"/>
    </w:pPr>
    <w:rPr>
      <w:rFonts w:ascii="Times New Roman" w:eastAsia="Calibri" w:hAnsi="Times New Roman" w:cs="Times New Roman"/>
      <w:sz w:val="24"/>
      <w:szCs w:val="24"/>
    </w:rPr>
  </w:style>
  <w:style w:type="character" w:customStyle="1" w:styleId="ListenabsatzZchn">
    <w:name w:val="Listenabsatz Zchn"/>
    <w:aliases w:val="Bullet List Zchn,FooterText Zchn,List Paragraph1 Zchn,numbered Zchn,Paragraphe de liste1 Zchn,列出段落 Zchn,列出段落1 Zchn,Bulletr List Paragraph Zchn,List Paragraph2 Zchn,List Paragraph21 Zchn,Parágrafo da Lista1 Zchn,Párrafo de lista1 Zchn"/>
    <w:basedOn w:val="Absatz-Standardschriftart"/>
    <w:link w:val="Listenabsatz"/>
    <w:uiPriority w:val="34"/>
    <w:locked/>
    <w:rsid w:val="00FA1503"/>
    <w:rPr>
      <w:rFonts w:ascii="Verdana" w:eastAsia="Times New Roman" w:hAnsi="Verdana" w:cs="Times New Roman"/>
      <w:szCs w:val="20"/>
    </w:rPr>
  </w:style>
  <w:style w:type="paragraph" w:styleId="NurText">
    <w:name w:val="Plain Text"/>
    <w:basedOn w:val="Standard"/>
    <w:link w:val="NurTextZchn"/>
    <w:uiPriority w:val="99"/>
    <w:unhideWhenUsed/>
    <w:rsid w:val="00AD3ADC"/>
    <w:pPr>
      <w:spacing w:after="0" w:line="240" w:lineRule="auto"/>
    </w:pPr>
    <w:rPr>
      <w:rFonts w:ascii="Calibri" w:hAnsi="Calibri" w:cs="Times New Roman"/>
      <w:lang w:val="en-US" w:eastAsia="en-US" w:bidi="ar-SA"/>
    </w:rPr>
  </w:style>
  <w:style w:type="character" w:customStyle="1" w:styleId="NurTextZchn">
    <w:name w:val="Nur Text Zchn"/>
    <w:basedOn w:val="Absatz-Standardschriftart"/>
    <w:link w:val="NurText"/>
    <w:uiPriority w:val="99"/>
    <w:rsid w:val="00AD3ADC"/>
    <w:rPr>
      <w:rFonts w:ascii="Calibri" w:hAnsi="Calibri" w:cs="Times New Roman"/>
      <w:lang w:val="en-US" w:eastAsia="en-US" w:bidi="ar-SA"/>
    </w:rPr>
  </w:style>
  <w:style w:type="character" w:styleId="Hervorhebung">
    <w:name w:val="Emphasis"/>
    <w:basedOn w:val="Absatz-Standardschriftart"/>
    <w:uiPriority w:val="20"/>
    <w:qFormat/>
    <w:rsid w:val="00AD3ADC"/>
    <w:rPr>
      <w:i/>
      <w:iCs/>
    </w:rPr>
  </w:style>
  <w:style w:type="paragraph" w:customStyle="1" w:styleId="Default">
    <w:name w:val="Default"/>
    <w:rsid w:val="00E34615"/>
    <w:pPr>
      <w:autoSpaceDE w:val="0"/>
      <w:autoSpaceDN w:val="0"/>
      <w:adjustRightInd w:val="0"/>
      <w:spacing w:after="0" w:line="240" w:lineRule="auto"/>
    </w:pPr>
    <w:rPr>
      <w:rFonts w:ascii="Calibri" w:hAnsi="Calibri" w:cs="Calibri"/>
      <w:color w:val="000000"/>
      <w:sz w:val="24"/>
      <w:szCs w:val="24"/>
      <w:lang w:val="en-US" w:bidi="ar-SA"/>
    </w:rPr>
  </w:style>
  <w:style w:type="paragraph" w:styleId="berarbeitung">
    <w:name w:val="Revision"/>
    <w:hidden/>
    <w:uiPriority w:val="99"/>
    <w:semiHidden/>
    <w:rsid w:val="00072AC7"/>
    <w:pPr>
      <w:spacing w:after="0" w:line="240" w:lineRule="auto"/>
    </w:pPr>
  </w:style>
  <w:style w:type="character" w:styleId="BesuchterHyperlink">
    <w:name w:val="FollowedHyperlink"/>
    <w:basedOn w:val="Absatz-Standardschriftart"/>
    <w:uiPriority w:val="99"/>
    <w:semiHidden/>
    <w:unhideWhenUsed/>
    <w:rsid w:val="00410D06"/>
    <w:rPr>
      <w:color w:val="954F72" w:themeColor="followedHyperlink"/>
      <w:u w:val="single"/>
    </w:rPr>
  </w:style>
  <w:style w:type="table" w:styleId="Tabellenraster">
    <w:name w:val="Table Grid"/>
    <w:basedOn w:val="NormaleTabelle"/>
    <w:uiPriority w:val="39"/>
    <w:rsid w:val="00A8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3159">
      <w:bodyDiv w:val="1"/>
      <w:marLeft w:val="0"/>
      <w:marRight w:val="0"/>
      <w:marTop w:val="0"/>
      <w:marBottom w:val="0"/>
      <w:divBdr>
        <w:top w:val="none" w:sz="0" w:space="0" w:color="auto"/>
        <w:left w:val="none" w:sz="0" w:space="0" w:color="auto"/>
        <w:bottom w:val="none" w:sz="0" w:space="0" w:color="auto"/>
        <w:right w:val="none" w:sz="0" w:space="0" w:color="auto"/>
      </w:divBdr>
    </w:div>
    <w:div w:id="452793302">
      <w:bodyDiv w:val="1"/>
      <w:marLeft w:val="0"/>
      <w:marRight w:val="0"/>
      <w:marTop w:val="0"/>
      <w:marBottom w:val="0"/>
      <w:divBdr>
        <w:top w:val="none" w:sz="0" w:space="0" w:color="auto"/>
        <w:left w:val="none" w:sz="0" w:space="0" w:color="auto"/>
        <w:bottom w:val="none" w:sz="0" w:space="0" w:color="auto"/>
        <w:right w:val="none" w:sz="0" w:space="0" w:color="auto"/>
      </w:divBdr>
    </w:div>
    <w:div w:id="514080675">
      <w:bodyDiv w:val="1"/>
      <w:marLeft w:val="0"/>
      <w:marRight w:val="0"/>
      <w:marTop w:val="0"/>
      <w:marBottom w:val="0"/>
      <w:divBdr>
        <w:top w:val="none" w:sz="0" w:space="0" w:color="auto"/>
        <w:left w:val="none" w:sz="0" w:space="0" w:color="auto"/>
        <w:bottom w:val="none" w:sz="0" w:space="0" w:color="auto"/>
        <w:right w:val="none" w:sz="0" w:space="0" w:color="auto"/>
      </w:divBdr>
    </w:div>
    <w:div w:id="517306801">
      <w:bodyDiv w:val="1"/>
      <w:marLeft w:val="0"/>
      <w:marRight w:val="0"/>
      <w:marTop w:val="0"/>
      <w:marBottom w:val="0"/>
      <w:divBdr>
        <w:top w:val="none" w:sz="0" w:space="0" w:color="auto"/>
        <w:left w:val="none" w:sz="0" w:space="0" w:color="auto"/>
        <w:bottom w:val="none" w:sz="0" w:space="0" w:color="auto"/>
        <w:right w:val="none" w:sz="0" w:space="0" w:color="auto"/>
      </w:divBdr>
      <w:divsChild>
        <w:div w:id="1373532465">
          <w:marLeft w:val="562"/>
          <w:marRight w:val="0"/>
          <w:marTop w:val="120"/>
          <w:marBottom w:val="240"/>
          <w:divBdr>
            <w:top w:val="none" w:sz="0" w:space="0" w:color="auto"/>
            <w:left w:val="none" w:sz="0" w:space="0" w:color="auto"/>
            <w:bottom w:val="none" w:sz="0" w:space="0" w:color="auto"/>
            <w:right w:val="none" w:sz="0" w:space="0" w:color="auto"/>
          </w:divBdr>
        </w:div>
      </w:divsChild>
    </w:div>
    <w:div w:id="596643211">
      <w:bodyDiv w:val="1"/>
      <w:marLeft w:val="0"/>
      <w:marRight w:val="0"/>
      <w:marTop w:val="0"/>
      <w:marBottom w:val="0"/>
      <w:divBdr>
        <w:top w:val="none" w:sz="0" w:space="0" w:color="auto"/>
        <w:left w:val="none" w:sz="0" w:space="0" w:color="auto"/>
        <w:bottom w:val="none" w:sz="0" w:space="0" w:color="auto"/>
        <w:right w:val="none" w:sz="0" w:space="0" w:color="auto"/>
      </w:divBdr>
    </w:div>
    <w:div w:id="706562834">
      <w:bodyDiv w:val="1"/>
      <w:marLeft w:val="0"/>
      <w:marRight w:val="0"/>
      <w:marTop w:val="0"/>
      <w:marBottom w:val="0"/>
      <w:divBdr>
        <w:top w:val="none" w:sz="0" w:space="0" w:color="auto"/>
        <w:left w:val="none" w:sz="0" w:space="0" w:color="auto"/>
        <w:bottom w:val="none" w:sz="0" w:space="0" w:color="auto"/>
        <w:right w:val="none" w:sz="0" w:space="0" w:color="auto"/>
      </w:divBdr>
    </w:div>
    <w:div w:id="903565060">
      <w:bodyDiv w:val="1"/>
      <w:marLeft w:val="0"/>
      <w:marRight w:val="0"/>
      <w:marTop w:val="0"/>
      <w:marBottom w:val="0"/>
      <w:divBdr>
        <w:top w:val="none" w:sz="0" w:space="0" w:color="auto"/>
        <w:left w:val="none" w:sz="0" w:space="0" w:color="auto"/>
        <w:bottom w:val="none" w:sz="0" w:space="0" w:color="auto"/>
        <w:right w:val="none" w:sz="0" w:space="0" w:color="auto"/>
      </w:divBdr>
      <w:divsChild>
        <w:div w:id="1297565636">
          <w:marLeft w:val="360"/>
          <w:marRight w:val="0"/>
          <w:marTop w:val="400"/>
          <w:marBottom w:val="0"/>
          <w:divBdr>
            <w:top w:val="none" w:sz="0" w:space="0" w:color="auto"/>
            <w:left w:val="none" w:sz="0" w:space="0" w:color="auto"/>
            <w:bottom w:val="none" w:sz="0" w:space="0" w:color="auto"/>
            <w:right w:val="none" w:sz="0" w:space="0" w:color="auto"/>
          </w:divBdr>
        </w:div>
      </w:divsChild>
    </w:div>
    <w:div w:id="1044208825">
      <w:bodyDiv w:val="1"/>
      <w:marLeft w:val="0"/>
      <w:marRight w:val="0"/>
      <w:marTop w:val="0"/>
      <w:marBottom w:val="0"/>
      <w:divBdr>
        <w:top w:val="none" w:sz="0" w:space="0" w:color="auto"/>
        <w:left w:val="none" w:sz="0" w:space="0" w:color="auto"/>
        <w:bottom w:val="none" w:sz="0" w:space="0" w:color="auto"/>
        <w:right w:val="none" w:sz="0" w:space="0" w:color="auto"/>
      </w:divBdr>
    </w:div>
    <w:div w:id="1755737031">
      <w:bodyDiv w:val="1"/>
      <w:marLeft w:val="0"/>
      <w:marRight w:val="0"/>
      <w:marTop w:val="0"/>
      <w:marBottom w:val="0"/>
      <w:divBdr>
        <w:top w:val="none" w:sz="0" w:space="0" w:color="auto"/>
        <w:left w:val="none" w:sz="0" w:space="0" w:color="auto"/>
        <w:bottom w:val="none" w:sz="0" w:space="0" w:color="auto"/>
        <w:right w:val="none" w:sz="0" w:space="0" w:color="auto"/>
      </w:divBdr>
    </w:div>
    <w:div w:id="21007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amaz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anfragen@amazon.de" TargetMode="External"/><Relationship Id="rId5" Type="http://schemas.openxmlformats.org/officeDocument/2006/relationships/webSettings" Target="webSettings.xml"/><Relationship Id="rId10" Type="http://schemas.openxmlformats.org/officeDocument/2006/relationships/hyperlink" Target="http://www.amazon-logistikblog.de" TargetMode="External"/><Relationship Id="rId4" Type="http://schemas.openxmlformats.org/officeDocument/2006/relationships/settings" Target="settings.xml"/><Relationship Id="rId9" Type="http://schemas.openxmlformats.org/officeDocument/2006/relationships/hyperlink" Target="http://www.amazon.de/amazon-besuch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5500-1C02-4D01-A104-DFBA55B5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etzung</vt:lpstr>
      <vt:lpstr>Übersetzung</vt:lpstr>
    </vt:vector>
  </TitlesOfParts>
  <Manager>Cornelia Kähler</Manager>
  <Company>Amazon.com</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etzung</dc:title>
  <dc:creator>www.pauldeman.com</dc:creator>
  <cp:lastModifiedBy>Krittl, Franziska</cp:lastModifiedBy>
  <cp:revision>9</cp:revision>
  <cp:lastPrinted>2016-09-26T14:02:00Z</cp:lastPrinted>
  <dcterms:created xsi:type="dcterms:W3CDTF">2016-09-26T10:58:00Z</dcterms:created>
  <dcterms:modified xsi:type="dcterms:W3CDTF">2016-09-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